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EEBBC" w14:textId="3EA7170A" w:rsidR="00035D68" w:rsidRPr="002C6C99" w:rsidRDefault="00510FF1" w:rsidP="00510FF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</w:t>
      </w:r>
      <w:r w:rsidR="00035D68" w:rsidRPr="002C6C99">
        <w:rPr>
          <w:rFonts w:ascii="Tahoma" w:hAnsi="Tahoma"/>
          <w:bCs/>
          <w:sz w:val="20"/>
          <w:u w:val="none"/>
        </w:rPr>
        <w:t xml:space="preserve"> Nr </w:t>
      </w:r>
      <w:r w:rsidR="00035D68">
        <w:rPr>
          <w:rFonts w:ascii="Tahoma" w:hAnsi="Tahoma"/>
          <w:bCs/>
          <w:sz w:val="20"/>
          <w:u w:val="none"/>
        </w:rPr>
        <w:t>2</w:t>
      </w:r>
    </w:p>
    <w:p w14:paraId="1D466CEE" w14:textId="77777777" w:rsidR="00035D68" w:rsidRPr="003637AB" w:rsidRDefault="00035D68" w:rsidP="00035D68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31CDB3F0" w14:textId="77777777" w:rsidR="00035D68" w:rsidRPr="003637AB" w:rsidRDefault="00035D68" w:rsidP="00035D68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0A8BAD8D" w14:textId="77777777" w:rsidR="000C748E" w:rsidRPr="0014520C" w:rsidRDefault="000C748E" w:rsidP="000C748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520C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0C748E" w:rsidRPr="0014520C" w14:paraId="7750120C" w14:textId="77777777" w:rsidTr="00956C61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B8DBB1D" w14:textId="77777777" w:rsidR="000C748E" w:rsidRPr="0014520C" w:rsidRDefault="000C748E" w:rsidP="00956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D15BFE" w14:textId="77777777" w:rsidR="000C748E" w:rsidRPr="0014520C" w:rsidRDefault="000C748E" w:rsidP="000C748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BC30AA5" w14:textId="77777777" w:rsidR="000C748E" w:rsidRPr="0014520C" w:rsidRDefault="000C748E" w:rsidP="000C748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7C40F1" w14:textId="77777777" w:rsidR="000C748E" w:rsidRPr="0014520C" w:rsidRDefault="000C748E" w:rsidP="000C748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4520C">
        <w:rPr>
          <w:rFonts w:ascii="Tahoma" w:hAnsi="Tahoma" w:cs="Tahoma"/>
          <w:sz w:val="20"/>
          <w:szCs w:val="20"/>
        </w:rPr>
        <w:t xml:space="preserve">   </w:t>
      </w:r>
      <w:r w:rsidRPr="0014520C">
        <w:rPr>
          <w:rFonts w:ascii="Tahoma" w:hAnsi="Tahoma" w:cs="Tahoma"/>
          <w:b/>
          <w:sz w:val="20"/>
          <w:szCs w:val="20"/>
        </w:rPr>
        <w:t>Nazwa i adres Wykonawcy</w:t>
      </w:r>
      <w:r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0C748E" w:rsidRPr="0014520C" w14:paraId="2643109E" w14:textId="77777777" w:rsidTr="00956C61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D45810" w14:textId="77777777" w:rsidR="000C748E" w:rsidRPr="0014520C" w:rsidRDefault="000C748E" w:rsidP="00956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E136B7" w14:textId="77777777" w:rsidR="000C748E" w:rsidRPr="0014520C" w:rsidRDefault="000C748E" w:rsidP="000C748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7C68BB" w14:textId="77777777" w:rsidR="00035D68" w:rsidRPr="003637AB" w:rsidRDefault="00035D68" w:rsidP="00035D68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24CA8648" w14:textId="77777777" w:rsidR="00035D68" w:rsidRPr="003637AB" w:rsidRDefault="00035D68" w:rsidP="00035D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8E426A" w14:textId="77777777" w:rsidR="00035D68" w:rsidRPr="003637AB" w:rsidRDefault="00035D68" w:rsidP="00035D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4969035" w14:textId="77777777" w:rsidR="00035D68" w:rsidRPr="003637AB" w:rsidRDefault="00035D68" w:rsidP="00035D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2727D5" w14:textId="77777777" w:rsidR="00035D68" w:rsidRPr="003637AB" w:rsidRDefault="00035D68" w:rsidP="00035D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2FE369" w14:textId="19EFB22D" w:rsidR="00035D68" w:rsidRDefault="00035D68" w:rsidP="00035D68">
      <w:pPr>
        <w:pStyle w:val="Wcicienormalne1"/>
        <w:ind w:left="0"/>
        <w:jc w:val="center"/>
      </w:pPr>
      <w:bookmarkStart w:id="0" w:name="_GoBack"/>
      <w:r w:rsidRPr="003637AB">
        <w:rPr>
          <w:rFonts w:ascii="Tahoma" w:hAnsi="Tahoma" w:cs="Tahoma"/>
          <w:b/>
          <w:sz w:val="20"/>
          <w:szCs w:val="20"/>
        </w:rPr>
        <w:t>OŚWIADCZENIE WYKONAWCY</w:t>
      </w:r>
      <w:r w:rsidRPr="00EF19DE">
        <w:rPr>
          <w:color w:val="4472C4" w:themeColor="accent1"/>
        </w:rPr>
        <w:t xml:space="preserve"> </w:t>
      </w:r>
    </w:p>
    <w:p w14:paraId="2433DC22" w14:textId="7848B37D" w:rsidR="00035D68" w:rsidRPr="003637AB" w:rsidRDefault="00035D68" w:rsidP="00035D68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B908B7">
        <w:rPr>
          <w:rFonts w:ascii="Tahoma" w:hAnsi="Tahoma" w:cs="Tahoma"/>
          <w:b/>
          <w:sz w:val="20"/>
          <w:szCs w:val="20"/>
        </w:rPr>
        <w:t xml:space="preserve">składane na </w:t>
      </w:r>
      <w:r w:rsidRPr="00FD7939">
        <w:rPr>
          <w:rFonts w:ascii="Tahoma" w:hAnsi="Tahoma" w:cs="Tahoma"/>
          <w:b/>
          <w:sz w:val="20"/>
          <w:szCs w:val="20"/>
        </w:rPr>
        <w:t xml:space="preserve">podstawie art. 125 ust. 1 ustawy z dnia 11 września 2019 r. Prawo zamówień publicznych </w:t>
      </w:r>
      <w:r w:rsidR="00D35C17" w:rsidRPr="00FD7939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bookmarkEnd w:id="0"/>
    <w:p w14:paraId="7490C589" w14:textId="77777777" w:rsidR="00035D68" w:rsidRDefault="00035D68" w:rsidP="00035D68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70F71A05" w14:textId="77777777" w:rsidR="00035D68" w:rsidRDefault="00035D68" w:rsidP="00035D68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52AE1864" w14:textId="4D955B1E" w:rsidR="00035D68" w:rsidRPr="003637AB" w:rsidRDefault="00035D68" w:rsidP="00035D68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0B2DAC">
        <w:rPr>
          <w:rFonts w:ascii="Tahoma" w:eastAsia="Arial Narrow" w:hAnsi="Tahoma" w:cs="Tahoma"/>
          <w:b/>
          <w:sz w:val="20"/>
          <w:szCs w:val="20"/>
        </w:rPr>
        <w:t>POWIATU GOŁDAPSKIEGO</w:t>
      </w:r>
    </w:p>
    <w:p w14:paraId="1A37BFDD" w14:textId="77777777" w:rsidR="00035D68" w:rsidRPr="00B65BCB" w:rsidRDefault="00035D68" w:rsidP="00035D6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218EA249" w14:textId="7FB84061" w:rsidR="00B251A8" w:rsidRPr="00B65BCB" w:rsidRDefault="00B251A8" w:rsidP="00B251A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FD7939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FD7939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FD7939">
        <w:rPr>
          <w:rFonts w:ascii="Tahoma" w:hAnsi="Tahoma" w:cs="Tahoma"/>
          <w:iCs/>
          <w:sz w:val="20"/>
          <w:szCs w:val="20"/>
        </w:rPr>
        <w:t>oraz</w:t>
      </w:r>
      <w:r w:rsidRPr="00FD7939">
        <w:rPr>
          <w:rFonts w:ascii="Tahoma" w:hAnsi="Tahoma" w:cs="Tahoma"/>
          <w:i/>
          <w:sz w:val="20"/>
          <w:szCs w:val="20"/>
        </w:rPr>
        <w:t xml:space="preserve"> </w:t>
      </w:r>
      <w:r w:rsidRPr="002D6D5A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1" w:name="_Hlk81811972"/>
      <w:bookmarkStart w:id="2" w:name="_Hlk81809282"/>
      <w:r w:rsidRPr="002D6D5A">
        <w:rPr>
          <w:rFonts w:ascii="Tahoma" w:hAnsi="Tahoma" w:cs="Tahoma"/>
          <w:sz w:val="20"/>
          <w:szCs w:val="20"/>
        </w:rPr>
        <w:t>Dz.U</w:t>
      </w:r>
      <w:bookmarkEnd w:id="1"/>
      <w:bookmarkEnd w:id="2"/>
      <w:r w:rsidR="006E36BF" w:rsidRPr="002D6D5A">
        <w:rPr>
          <w:rFonts w:ascii="Tahoma" w:eastAsia="Times New Roman" w:hAnsi="Tahoma" w:cs="Tahoma"/>
          <w:sz w:val="20"/>
          <w:szCs w:val="20"/>
          <w:lang w:eastAsia="pl-PL"/>
        </w:rPr>
        <w:t xml:space="preserve"> z 202</w:t>
      </w:r>
      <w:r w:rsidR="004C2641" w:rsidRPr="002D6D5A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6E36BF" w:rsidRPr="002D6D5A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630112" w:rsidRPr="002D6D5A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4C2641" w:rsidRPr="002D6D5A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E23D1D" w:rsidRPr="002D6D5A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E23D1D" w:rsidRPr="002D6D5A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E23D1D" w:rsidRPr="002D6D5A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Pr="002D6D5A">
        <w:rPr>
          <w:rFonts w:ascii="Tahoma" w:hAnsi="Tahoma" w:cs="Tahoma"/>
          <w:sz w:val="20"/>
          <w:szCs w:val="20"/>
        </w:rPr>
        <w:t>) i na podstawie art. 7 ust. 1 Ustawy z dnia 13 kwietnia 2022 r. o szczególnych rozwiązaniach w zakresie przeciwdziałania wspieraniu agresji na Ukrainę oraz służących ochronie bezpieczeństwa narodowego (Dz.U. z 202</w:t>
      </w:r>
      <w:r w:rsidR="00BE61A4" w:rsidRPr="002D6D5A">
        <w:rPr>
          <w:rFonts w:ascii="Tahoma" w:hAnsi="Tahoma" w:cs="Tahoma"/>
          <w:sz w:val="20"/>
          <w:szCs w:val="20"/>
        </w:rPr>
        <w:t>4</w:t>
      </w:r>
      <w:r w:rsidRPr="002D6D5A">
        <w:rPr>
          <w:rFonts w:ascii="Tahoma" w:hAnsi="Tahoma" w:cs="Tahoma"/>
          <w:sz w:val="20"/>
          <w:szCs w:val="20"/>
        </w:rPr>
        <w:t xml:space="preserve"> r., poz. </w:t>
      </w:r>
      <w:r w:rsidR="00BE61A4" w:rsidRPr="002D6D5A">
        <w:rPr>
          <w:rFonts w:ascii="Tahoma" w:hAnsi="Tahoma" w:cs="Tahoma"/>
          <w:sz w:val="20"/>
          <w:szCs w:val="20"/>
        </w:rPr>
        <w:t xml:space="preserve">507 </w:t>
      </w:r>
      <w:proofErr w:type="spellStart"/>
      <w:r w:rsidR="00BE61A4" w:rsidRPr="002D6D5A">
        <w:rPr>
          <w:rFonts w:ascii="Tahoma" w:hAnsi="Tahoma" w:cs="Tahoma"/>
          <w:sz w:val="20"/>
          <w:szCs w:val="20"/>
        </w:rPr>
        <w:t>t.j</w:t>
      </w:r>
      <w:proofErr w:type="spellEnd"/>
      <w:r w:rsidR="00BE61A4" w:rsidRPr="002D6D5A">
        <w:rPr>
          <w:rFonts w:ascii="Tahoma" w:hAnsi="Tahoma" w:cs="Tahoma"/>
          <w:sz w:val="20"/>
          <w:szCs w:val="20"/>
        </w:rPr>
        <w:t>.</w:t>
      </w:r>
      <w:r w:rsidRPr="002D6D5A">
        <w:rPr>
          <w:rFonts w:ascii="Tahoma" w:hAnsi="Tahoma" w:cs="Tahoma"/>
          <w:sz w:val="20"/>
          <w:szCs w:val="20"/>
        </w:rPr>
        <w:t xml:space="preserve">) </w:t>
      </w:r>
      <w:r w:rsidRPr="002D6D5A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2D6D5A">
        <w:t xml:space="preserve"> </w:t>
      </w:r>
      <w:r w:rsidRPr="002D6D5A">
        <w:rPr>
          <w:rFonts w:ascii="Tahoma" w:eastAsia="Arial Narrow" w:hAnsi="Tahoma" w:cs="Tahoma"/>
          <w:sz w:val="20"/>
          <w:szCs w:val="20"/>
        </w:rPr>
        <w:t xml:space="preserve">tj. posiadam zezwolenie na prowadzenie działalności </w:t>
      </w:r>
      <w:r w:rsidRPr="00B65BCB">
        <w:rPr>
          <w:rFonts w:ascii="Tahoma" w:eastAsia="Arial Narrow" w:hAnsi="Tahoma" w:cs="Tahoma"/>
          <w:sz w:val="20"/>
          <w:szCs w:val="20"/>
        </w:rPr>
        <w:t>ubezpieczeniowej.</w:t>
      </w:r>
    </w:p>
    <w:p w14:paraId="0906F2B6" w14:textId="77777777" w:rsidR="00035D68" w:rsidRPr="00B65BCB" w:rsidRDefault="00035D68" w:rsidP="00035D68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  <w:highlight w:val="red"/>
        </w:rPr>
      </w:pPr>
    </w:p>
    <w:p w14:paraId="6A99DF78" w14:textId="77777777" w:rsidR="00035D68" w:rsidRPr="00B65BCB" w:rsidRDefault="00035D68" w:rsidP="00035D68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  <w:highlight w:val="magenta"/>
        </w:rPr>
      </w:pPr>
    </w:p>
    <w:p w14:paraId="2C1EF701" w14:textId="7E4E9E23" w:rsidR="00035D68" w:rsidRPr="00B65BCB" w:rsidRDefault="00035D68" w:rsidP="00035D68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005A1C45" w14:textId="77777777" w:rsidR="00EF19DE" w:rsidRDefault="00EF19DE" w:rsidP="00EF19DE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96D9A1B" w14:textId="77777777" w:rsidR="00035D68" w:rsidRPr="003637AB" w:rsidRDefault="00035D68" w:rsidP="00035D6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800F1A" w14:textId="68C4944A" w:rsidR="006B51A6" w:rsidRPr="00510FF1" w:rsidRDefault="00510FF1" w:rsidP="00510FF1">
      <w:pPr>
        <w:spacing w:after="0" w:line="240" w:lineRule="auto"/>
        <w:ind w:righ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sectPr w:rsidR="006B51A6" w:rsidRPr="00510FF1" w:rsidSect="00510FF1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6694" w14:textId="77777777" w:rsidR="0006780B" w:rsidRDefault="0006780B" w:rsidP="002F7244">
      <w:pPr>
        <w:spacing w:after="0" w:line="240" w:lineRule="auto"/>
      </w:pPr>
      <w:r>
        <w:separator/>
      </w:r>
    </w:p>
  </w:endnote>
  <w:endnote w:type="continuationSeparator" w:id="0">
    <w:p w14:paraId="39F1B439" w14:textId="77777777" w:rsidR="0006780B" w:rsidRDefault="0006780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1906" w14:textId="77777777" w:rsidR="0006780B" w:rsidRDefault="0006780B" w:rsidP="002F7244">
      <w:pPr>
        <w:spacing w:after="0" w:line="240" w:lineRule="auto"/>
      </w:pPr>
      <w:r>
        <w:separator/>
      </w:r>
    </w:p>
  </w:footnote>
  <w:footnote w:type="continuationSeparator" w:id="0">
    <w:p w14:paraId="2CB08ACE" w14:textId="77777777" w:rsidR="0006780B" w:rsidRDefault="0006780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7080" w14:textId="77777777" w:rsidR="00956C61" w:rsidRDefault="00956C6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956C61" w:rsidRDefault="00956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956C61" w:rsidRPr="00807EE1" w:rsidRDefault="00956C61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332BA4C5">
              <wp:simplePos x="0" y="0"/>
              <wp:positionH relativeFrom="column">
                <wp:posOffset>19050</wp:posOffset>
              </wp:positionH>
              <wp:positionV relativeFrom="paragraph">
                <wp:posOffset>-142875</wp:posOffset>
              </wp:positionV>
              <wp:extent cx="1609725" cy="370205"/>
              <wp:effectExtent l="0" t="0" r="9525" b="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956C61" w:rsidRDefault="00956C61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106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3E4A" w14:textId="77777777" w:rsidR="00956C61" w:rsidRDefault="00956C61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77777777" w:rsidR="00956C61" w:rsidRDefault="00956C61">
    <w:pPr>
      <w:pStyle w:val="Nagwek"/>
      <w:rPr>
        <w:rFonts w:ascii="Verdana" w:hAnsi="Verdana"/>
        <w:noProof/>
        <w:sz w:val="15"/>
        <w:szCs w:val="15"/>
      </w:rPr>
    </w:pPr>
  </w:p>
  <w:p w14:paraId="5227479A" w14:textId="77777777" w:rsidR="00956C61" w:rsidRPr="00807EE1" w:rsidRDefault="00956C61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107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4E020F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E8A4969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F2F2F9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72B19"/>
    <w:multiLevelType w:val="hybridMultilevel"/>
    <w:tmpl w:val="A9BE7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944421"/>
    <w:multiLevelType w:val="hybridMultilevel"/>
    <w:tmpl w:val="D22A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764F3"/>
    <w:multiLevelType w:val="multilevel"/>
    <w:tmpl w:val="B2B0A4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7" w15:restartNumberingAfterBreak="0">
    <w:nsid w:val="1CF0651C"/>
    <w:multiLevelType w:val="singleLevel"/>
    <w:tmpl w:val="77B8373E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8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042B3"/>
    <w:multiLevelType w:val="hybridMultilevel"/>
    <w:tmpl w:val="1BBC587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124241A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132B0"/>
    <w:multiLevelType w:val="multilevel"/>
    <w:tmpl w:val="64C40E7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9500FF7"/>
    <w:multiLevelType w:val="singleLevel"/>
    <w:tmpl w:val="0BC86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7" w15:restartNumberingAfterBreak="0">
    <w:nsid w:val="295E2695"/>
    <w:multiLevelType w:val="hybridMultilevel"/>
    <w:tmpl w:val="904423C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69E05A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72C81"/>
    <w:multiLevelType w:val="hybridMultilevel"/>
    <w:tmpl w:val="1AFEFB0C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4CAF16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0"/>
      </w:rPr>
    </w:lvl>
    <w:lvl w:ilvl="3" w:tplc="829E4BF4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4A14FFB"/>
    <w:multiLevelType w:val="multilevel"/>
    <w:tmpl w:val="002281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25F9"/>
    <w:multiLevelType w:val="multilevel"/>
    <w:tmpl w:val="1B224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A069A"/>
    <w:multiLevelType w:val="hybridMultilevel"/>
    <w:tmpl w:val="612A174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FD461ED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87360"/>
    <w:multiLevelType w:val="hybridMultilevel"/>
    <w:tmpl w:val="D10E87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9F416A"/>
    <w:multiLevelType w:val="hybridMultilevel"/>
    <w:tmpl w:val="DBECA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BE1DA2"/>
    <w:multiLevelType w:val="multilevel"/>
    <w:tmpl w:val="0258545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1AC388E"/>
    <w:multiLevelType w:val="multilevel"/>
    <w:tmpl w:val="AFAE11D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375699"/>
    <w:multiLevelType w:val="hybridMultilevel"/>
    <w:tmpl w:val="D1727BAA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3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53DF"/>
    <w:multiLevelType w:val="multilevel"/>
    <w:tmpl w:val="682017B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120FCB"/>
    <w:multiLevelType w:val="multilevel"/>
    <w:tmpl w:val="C3402A6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62AA3"/>
    <w:multiLevelType w:val="hybridMultilevel"/>
    <w:tmpl w:val="CBC00D5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B4C06"/>
    <w:multiLevelType w:val="multilevel"/>
    <w:tmpl w:val="A35A22C6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59C677B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F87A30"/>
    <w:multiLevelType w:val="hybridMultilevel"/>
    <w:tmpl w:val="658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8C3414"/>
    <w:multiLevelType w:val="hybridMultilevel"/>
    <w:tmpl w:val="5CCC72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7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427751"/>
    <w:multiLevelType w:val="multilevel"/>
    <w:tmpl w:val="094AB86E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5441DA"/>
    <w:multiLevelType w:val="multilevel"/>
    <w:tmpl w:val="C40A36AC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49"/>
  </w:num>
  <w:num w:numId="4">
    <w:abstractNumId w:val="53"/>
  </w:num>
  <w:num w:numId="5">
    <w:abstractNumId w:val="56"/>
  </w:num>
  <w:num w:numId="6">
    <w:abstractNumId w:val="67"/>
  </w:num>
  <w:num w:numId="7">
    <w:abstractNumId w:val="36"/>
  </w:num>
  <w:num w:numId="8">
    <w:abstractNumId w:val="6"/>
  </w:num>
  <w:num w:numId="9">
    <w:abstractNumId w:val="25"/>
  </w:num>
  <w:num w:numId="10">
    <w:abstractNumId w:val="21"/>
  </w:num>
  <w:num w:numId="11">
    <w:abstractNumId w:val="29"/>
  </w:num>
  <w:num w:numId="12">
    <w:abstractNumId w:val="66"/>
  </w:num>
  <w:num w:numId="13">
    <w:abstractNumId w:val="47"/>
  </w:num>
  <w:num w:numId="14">
    <w:abstractNumId w:val="23"/>
  </w:num>
  <w:num w:numId="15">
    <w:abstractNumId w:val="72"/>
  </w:num>
  <w:num w:numId="16">
    <w:abstractNumId w:val="64"/>
  </w:num>
  <w:num w:numId="17">
    <w:abstractNumId w:val="26"/>
  </w:num>
  <w:num w:numId="18">
    <w:abstractNumId w:val="27"/>
  </w:num>
  <w:num w:numId="19">
    <w:abstractNumId w:val="30"/>
  </w:num>
  <w:num w:numId="20">
    <w:abstractNumId w:val="2"/>
  </w:num>
  <w:num w:numId="21">
    <w:abstractNumId w:val="1"/>
  </w:num>
  <w:num w:numId="22">
    <w:abstractNumId w:val="51"/>
  </w:num>
  <w:num w:numId="23">
    <w:abstractNumId w:val="17"/>
  </w:num>
  <w:num w:numId="24">
    <w:abstractNumId w:val="22"/>
  </w:num>
  <w:num w:numId="25">
    <w:abstractNumId w:val="0"/>
  </w:num>
  <w:num w:numId="26">
    <w:abstractNumId w:val="40"/>
  </w:num>
  <w:num w:numId="27">
    <w:abstractNumId w:val="48"/>
  </w:num>
  <w:num w:numId="28">
    <w:abstractNumId w:val="61"/>
  </w:num>
  <w:num w:numId="29">
    <w:abstractNumId w:val="33"/>
  </w:num>
  <w:num w:numId="30">
    <w:abstractNumId w:val="68"/>
  </w:num>
  <w:num w:numId="31">
    <w:abstractNumId w:val="46"/>
  </w:num>
  <w:num w:numId="32">
    <w:abstractNumId w:val="69"/>
  </w:num>
  <w:num w:numId="33">
    <w:abstractNumId w:val="5"/>
  </w:num>
  <w:num w:numId="34">
    <w:abstractNumId w:val="19"/>
  </w:num>
  <w:num w:numId="35">
    <w:abstractNumId w:val="20"/>
  </w:num>
  <w:num w:numId="36">
    <w:abstractNumId w:val="28"/>
  </w:num>
  <w:num w:numId="37">
    <w:abstractNumId w:val="60"/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8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1"/>
  </w:num>
  <w:num w:numId="45">
    <w:abstractNumId w:val="55"/>
  </w:num>
  <w:num w:numId="46">
    <w:abstractNumId w:val="10"/>
  </w:num>
  <w:num w:numId="47">
    <w:abstractNumId w:val="13"/>
  </w:num>
  <w:num w:numId="48">
    <w:abstractNumId w:val="44"/>
  </w:num>
  <w:num w:numId="49">
    <w:abstractNumId w:val="41"/>
  </w:num>
  <w:num w:numId="50">
    <w:abstractNumId w:val="38"/>
  </w:num>
  <w:num w:numId="51">
    <w:abstractNumId w:val="12"/>
  </w:num>
  <w:num w:numId="52">
    <w:abstractNumId w:val="59"/>
  </w:num>
  <w:num w:numId="53">
    <w:abstractNumId w:val="62"/>
  </w:num>
  <w:num w:numId="54">
    <w:abstractNumId w:val="9"/>
  </w:num>
  <w:num w:numId="55">
    <w:abstractNumId w:val="43"/>
  </w:num>
  <w:num w:numId="56">
    <w:abstractNumId w:val="57"/>
  </w:num>
  <w:num w:numId="57">
    <w:abstractNumId w:val="50"/>
  </w:num>
  <w:num w:numId="58">
    <w:abstractNumId w:val="37"/>
  </w:num>
  <w:num w:numId="59">
    <w:abstractNumId w:val="14"/>
  </w:num>
  <w:num w:numId="60">
    <w:abstractNumId w:val="42"/>
  </w:num>
  <w:num w:numId="61">
    <w:abstractNumId w:val="32"/>
  </w:num>
  <w:num w:numId="62">
    <w:abstractNumId w:val="71"/>
  </w:num>
  <w:num w:numId="63">
    <w:abstractNumId w:val="54"/>
  </w:num>
  <w:num w:numId="64">
    <w:abstractNumId w:val="7"/>
  </w:num>
  <w:num w:numId="65">
    <w:abstractNumId w:val="63"/>
  </w:num>
  <w:num w:numId="66">
    <w:abstractNumId w:val="52"/>
  </w:num>
  <w:num w:numId="67">
    <w:abstractNumId w:val="39"/>
  </w:num>
  <w:num w:numId="68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44"/>
    <w:rsid w:val="00000FDD"/>
    <w:rsid w:val="00016996"/>
    <w:rsid w:val="00024B00"/>
    <w:rsid w:val="000306B0"/>
    <w:rsid w:val="00031371"/>
    <w:rsid w:val="000314AF"/>
    <w:rsid w:val="0003382D"/>
    <w:rsid w:val="00035D68"/>
    <w:rsid w:val="00050461"/>
    <w:rsid w:val="00054CED"/>
    <w:rsid w:val="00061A16"/>
    <w:rsid w:val="00064547"/>
    <w:rsid w:val="00066A3A"/>
    <w:rsid w:val="0006780B"/>
    <w:rsid w:val="00080338"/>
    <w:rsid w:val="00081C59"/>
    <w:rsid w:val="00086B2F"/>
    <w:rsid w:val="00092C2E"/>
    <w:rsid w:val="000962A3"/>
    <w:rsid w:val="000A1AF3"/>
    <w:rsid w:val="000B0942"/>
    <w:rsid w:val="000B2DAC"/>
    <w:rsid w:val="000B3922"/>
    <w:rsid w:val="000B5314"/>
    <w:rsid w:val="000B5F8A"/>
    <w:rsid w:val="000C307D"/>
    <w:rsid w:val="000C6A01"/>
    <w:rsid w:val="000C748E"/>
    <w:rsid w:val="000D08C0"/>
    <w:rsid w:val="000D2A57"/>
    <w:rsid w:val="000D562B"/>
    <w:rsid w:val="000E0CD1"/>
    <w:rsid w:val="000E11CA"/>
    <w:rsid w:val="000E1DDE"/>
    <w:rsid w:val="000E4FC9"/>
    <w:rsid w:val="000E77A3"/>
    <w:rsid w:val="000E7CC9"/>
    <w:rsid w:val="000E7FE7"/>
    <w:rsid w:val="000F1031"/>
    <w:rsid w:val="000F2218"/>
    <w:rsid w:val="000F6FB5"/>
    <w:rsid w:val="00100987"/>
    <w:rsid w:val="001032B1"/>
    <w:rsid w:val="00105373"/>
    <w:rsid w:val="00111779"/>
    <w:rsid w:val="00116BC1"/>
    <w:rsid w:val="00117102"/>
    <w:rsid w:val="001240D3"/>
    <w:rsid w:val="00124FD5"/>
    <w:rsid w:val="0012553C"/>
    <w:rsid w:val="00125AB6"/>
    <w:rsid w:val="001321B1"/>
    <w:rsid w:val="001369DA"/>
    <w:rsid w:val="001411E2"/>
    <w:rsid w:val="00152496"/>
    <w:rsid w:val="00156CD2"/>
    <w:rsid w:val="001576AE"/>
    <w:rsid w:val="00163223"/>
    <w:rsid w:val="00170F5D"/>
    <w:rsid w:val="00183FA5"/>
    <w:rsid w:val="001857B1"/>
    <w:rsid w:val="001919E4"/>
    <w:rsid w:val="00191D05"/>
    <w:rsid w:val="00194E44"/>
    <w:rsid w:val="001A0F32"/>
    <w:rsid w:val="001A2294"/>
    <w:rsid w:val="001A66FD"/>
    <w:rsid w:val="001B74F2"/>
    <w:rsid w:val="001C148A"/>
    <w:rsid w:val="001C7464"/>
    <w:rsid w:val="001D6B5D"/>
    <w:rsid w:val="001E1ABA"/>
    <w:rsid w:val="001E1D4D"/>
    <w:rsid w:val="001F09F6"/>
    <w:rsid w:val="001F0DB0"/>
    <w:rsid w:val="001F318C"/>
    <w:rsid w:val="001F7806"/>
    <w:rsid w:val="00203180"/>
    <w:rsid w:val="00203A2E"/>
    <w:rsid w:val="00205F35"/>
    <w:rsid w:val="00206995"/>
    <w:rsid w:val="0021018D"/>
    <w:rsid w:val="00211526"/>
    <w:rsid w:val="00213434"/>
    <w:rsid w:val="00215E4F"/>
    <w:rsid w:val="00216531"/>
    <w:rsid w:val="00223766"/>
    <w:rsid w:val="00223D16"/>
    <w:rsid w:val="0022523B"/>
    <w:rsid w:val="00226464"/>
    <w:rsid w:val="0023189C"/>
    <w:rsid w:val="00237757"/>
    <w:rsid w:val="00242341"/>
    <w:rsid w:val="00242DED"/>
    <w:rsid w:val="00247D94"/>
    <w:rsid w:val="00256FBF"/>
    <w:rsid w:val="00262E86"/>
    <w:rsid w:val="00264713"/>
    <w:rsid w:val="002649DC"/>
    <w:rsid w:val="0026530E"/>
    <w:rsid w:val="00273442"/>
    <w:rsid w:val="00274345"/>
    <w:rsid w:val="002763A5"/>
    <w:rsid w:val="00280E35"/>
    <w:rsid w:val="0028125F"/>
    <w:rsid w:val="00290346"/>
    <w:rsid w:val="002912C4"/>
    <w:rsid w:val="0029236A"/>
    <w:rsid w:val="002A59B1"/>
    <w:rsid w:val="002B7A08"/>
    <w:rsid w:val="002C012B"/>
    <w:rsid w:val="002C0CFA"/>
    <w:rsid w:val="002C0E41"/>
    <w:rsid w:val="002C2C1E"/>
    <w:rsid w:val="002C3A5E"/>
    <w:rsid w:val="002D0FC2"/>
    <w:rsid w:val="002D1E34"/>
    <w:rsid w:val="002D2FF8"/>
    <w:rsid w:val="002D3330"/>
    <w:rsid w:val="002D6D5A"/>
    <w:rsid w:val="002E7060"/>
    <w:rsid w:val="002F2B90"/>
    <w:rsid w:val="002F3B5F"/>
    <w:rsid w:val="002F61B2"/>
    <w:rsid w:val="002F7244"/>
    <w:rsid w:val="003026FD"/>
    <w:rsid w:val="00303C05"/>
    <w:rsid w:val="00305809"/>
    <w:rsid w:val="00312F85"/>
    <w:rsid w:val="003145DF"/>
    <w:rsid w:val="00314660"/>
    <w:rsid w:val="00314F92"/>
    <w:rsid w:val="00315B16"/>
    <w:rsid w:val="00324028"/>
    <w:rsid w:val="0032566D"/>
    <w:rsid w:val="003318BF"/>
    <w:rsid w:val="0033519B"/>
    <w:rsid w:val="003422DA"/>
    <w:rsid w:val="00345994"/>
    <w:rsid w:val="0035324A"/>
    <w:rsid w:val="0036256B"/>
    <w:rsid w:val="003637AB"/>
    <w:rsid w:val="00367253"/>
    <w:rsid w:val="0037369D"/>
    <w:rsid w:val="00374546"/>
    <w:rsid w:val="00383CDE"/>
    <w:rsid w:val="00384397"/>
    <w:rsid w:val="0038612D"/>
    <w:rsid w:val="00394AC3"/>
    <w:rsid w:val="00394B03"/>
    <w:rsid w:val="003A07AA"/>
    <w:rsid w:val="003A08D8"/>
    <w:rsid w:val="003A54CB"/>
    <w:rsid w:val="003B19E2"/>
    <w:rsid w:val="003B476F"/>
    <w:rsid w:val="003C1D5D"/>
    <w:rsid w:val="003C4819"/>
    <w:rsid w:val="003D0E28"/>
    <w:rsid w:val="003D2F22"/>
    <w:rsid w:val="003D417E"/>
    <w:rsid w:val="003E31BB"/>
    <w:rsid w:val="003F0A10"/>
    <w:rsid w:val="003F210A"/>
    <w:rsid w:val="003F27D8"/>
    <w:rsid w:val="003F286F"/>
    <w:rsid w:val="003F5868"/>
    <w:rsid w:val="003F6D9D"/>
    <w:rsid w:val="003F6F18"/>
    <w:rsid w:val="004007EF"/>
    <w:rsid w:val="00406E4E"/>
    <w:rsid w:val="00411178"/>
    <w:rsid w:val="004131B1"/>
    <w:rsid w:val="00414295"/>
    <w:rsid w:val="0042021F"/>
    <w:rsid w:val="00420F2B"/>
    <w:rsid w:val="00422353"/>
    <w:rsid w:val="0043180D"/>
    <w:rsid w:val="004365C6"/>
    <w:rsid w:val="0043670D"/>
    <w:rsid w:val="0044161E"/>
    <w:rsid w:val="0044248C"/>
    <w:rsid w:val="00443C39"/>
    <w:rsid w:val="004464CA"/>
    <w:rsid w:val="00447F08"/>
    <w:rsid w:val="00450B32"/>
    <w:rsid w:val="00454722"/>
    <w:rsid w:val="00456ADD"/>
    <w:rsid w:val="00456B10"/>
    <w:rsid w:val="00461BAC"/>
    <w:rsid w:val="00462FCA"/>
    <w:rsid w:val="00463629"/>
    <w:rsid w:val="00464137"/>
    <w:rsid w:val="00470415"/>
    <w:rsid w:val="00474C12"/>
    <w:rsid w:val="00480887"/>
    <w:rsid w:val="00484180"/>
    <w:rsid w:val="004949FA"/>
    <w:rsid w:val="00494D5C"/>
    <w:rsid w:val="004A33B7"/>
    <w:rsid w:val="004A493F"/>
    <w:rsid w:val="004A577C"/>
    <w:rsid w:val="004B77C6"/>
    <w:rsid w:val="004C0730"/>
    <w:rsid w:val="004C144F"/>
    <w:rsid w:val="004C1F52"/>
    <w:rsid w:val="004C2641"/>
    <w:rsid w:val="004C2BC2"/>
    <w:rsid w:val="004C7C6F"/>
    <w:rsid w:val="004D1C91"/>
    <w:rsid w:val="004D3419"/>
    <w:rsid w:val="004D426E"/>
    <w:rsid w:val="004E0783"/>
    <w:rsid w:val="004E523C"/>
    <w:rsid w:val="004F031E"/>
    <w:rsid w:val="004F1B00"/>
    <w:rsid w:val="004F27E7"/>
    <w:rsid w:val="00502E94"/>
    <w:rsid w:val="00504327"/>
    <w:rsid w:val="00510FF1"/>
    <w:rsid w:val="005343EB"/>
    <w:rsid w:val="00534431"/>
    <w:rsid w:val="0054593B"/>
    <w:rsid w:val="005625DD"/>
    <w:rsid w:val="0056360D"/>
    <w:rsid w:val="0056539A"/>
    <w:rsid w:val="00575FA6"/>
    <w:rsid w:val="00576746"/>
    <w:rsid w:val="0058064F"/>
    <w:rsid w:val="00580EB0"/>
    <w:rsid w:val="00585341"/>
    <w:rsid w:val="00585912"/>
    <w:rsid w:val="005A10AC"/>
    <w:rsid w:val="005A1428"/>
    <w:rsid w:val="005A5CA9"/>
    <w:rsid w:val="005A624C"/>
    <w:rsid w:val="005B34EE"/>
    <w:rsid w:val="005E7F5A"/>
    <w:rsid w:val="005F4FDD"/>
    <w:rsid w:val="005F7BE5"/>
    <w:rsid w:val="00600DDF"/>
    <w:rsid w:val="00604751"/>
    <w:rsid w:val="00606A63"/>
    <w:rsid w:val="00610839"/>
    <w:rsid w:val="00617100"/>
    <w:rsid w:val="00622286"/>
    <w:rsid w:val="00627301"/>
    <w:rsid w:val="00630112"/>
    <w:rsid w:val="00641246"/>
    <w:rsid w:val="00641D35"/>
    <w:rsid w:val="00645520"/>
    <w:rsid w:val="00650747"/>
    <w:rsid w:val="00652B44"/>
    <w:rsid w:val="00655951"/>
    <w:rsid w:val="00657EB6"/>
    <w:rsid w:val="0066044D"/>
    <w:rsid w:val="00663758"/>
    <w:rsid w:val="006656E4"/>
    <w:rsid w:val="00673D79"/>
    <w:rsid w:val="00680B9C"/>
    <w:rsid w:val="006816B3"/>
    <w:rsid w:val="00686D13"/>
    <w:rsid w:val="0069153C"/>
    <w:rsid w:val="006952D8"/>
    <w:rsid w:val="006A36AC"/>
    <w:rsid w:val="006A4337"/>
    <w:rsid w:val="006B51A6"/>
    <w:rsid w:val="006B6D19"/>
    <w:rsid w:val="006C13AD"/>
    <w:rsid w:val="006C31C0"/>
    <w:rsid w:val="006D4A30"/>
    <w:rsid w:val="006D4A41"/>
    <w:rsid w:val="006E0F9D"/>
    <w:rsid w:val="006E36BF"/>
    <w:rsid w:val="006E45E2"/>
    <w:rsid w:val="006F530B"/>
    <w:rsid w:val="006F7749"/>
    <w:rsid w:val="00702010"/>
    <w:rsid w:val="00712E64"/>
    <w:rsid w:val="007137D3"/>
    <w:rsid w:val="0071489A"/>
    <w:rsid w:val="00715974"/>
    <w:rsid w:val="00716AB3"/>
    <w:rsid w:val="00720251"/>
    <w:rsid w:val="00720808"/>
    <w:rsid w:val="00722B46"/>
    <w:rsid w:val="0072583B"/>
    <w:rsid w:val="007277AF"/>
    <w:rsid w:val="00727D8F"/>
    <w:rsid w:val="00730B98"/>
    <w:rsid w:val="00736984"/>
    <w:rsid w:val="00743D33"/>
    <w:rsid w:val="0074721C"/>
    <w:rsid w:val="007529FC"/>
    <w:rsid w:val="0075671F"/>
    <w:rsid w:val="00757C4C"/>
    <w:rsid w:val="007649DC"/>
    <w:rsid w:val="00764BA4"/>
    <w:rsid w:val="0076565C"/>
    <w:rsid w:val="00780559"/>
    <w:rsid w:val="00783398"/>
    <w:rsid w:val="0078613F"/>
    <w:rsid w:val="007910D8"/>
    <w:rsid w:val="007A5D44"/>
    <w:rsid w:val="007A758C"/>
    <w:rsid w:val="007B3210"/>
    <w:rsid w:val="007C6A46"/>
    <w:rsid w:val="007C6F1D"/>
    <w:rsid w:val="007D63DE"/>
    <w:rsid w:val="007D6F6C"/>
    <w:rsid w:val="007E04AF"/>
    <w:rsid w:val="007E3C12"/>
    <w:rsid w:val="007E5057"/>
    <w:rsid w:val="007E61F0"/>
    <w:rsid w:val="007E6B59"/>
    <w:rsid w:val="007F0741"/>
    <w:rsid w:val="007F2E12"/>
    <w:rsid w:val="007F5FC9"/>
    <w:rsid w:val="00800471"/>
    <w:rsid w:val="00804AFF"/>
    <w:rsid w:val="00804DA4"/>
    <w:rsid w:val="00811422"/>
    <w:rsid w:val="008114DD"/>
    <w:rsid w:val="008143E2"/>
    <w:rsid w:val="00815856"/>
    <w:rsid w:val="0081672F"/>
    <w:rsid w:val="00817C2E"/>
    <w:rsid w:val="008255CA"/>
    <w:rsid w:val="00826A82"/>
    <w:rsid w:val="0083263F"/>
    <w:rsid w:val="008345B9"/>
    <w:rsid w:val="0084161E"/>
    <w:rsid w:val="0084182E"/>
    <w:rsid w:val="00847141"/>
    <w:rsid w:val="0086386A"/>
    <w:rsid w:val="00864180"/>
    <w:rsid w:val="008676CF"/>
    <w:rsid w:val="00871FCB"/>
    <w:rsid w:val="00876277"/>
    <w:rsid w:val="008B15FB"/>
    <w:rsid w:val="008B23B2"/>
    <w:rsid w:val="008C108A"/>
    <w:rsid w:val="008C2F51"/>
    <w:rsid w:val="008D0C67"/>
    <w:rsid w:val="008D1F8D"/>
    <w:rsid w:val="008D7A03"/>
    <w:rsid w:val="008E11D2"/>
    <w:rsid w:val="008E3AD3"/>
    <w:rsid w:val="008E3D4B"/>
    <w:rsid w:val="008E41C3"/>
    <w:rsid w:val="008F5114"/>
    <w:rsid w:val="008F568F"/>
    <w:rsid w:val="008F5994"/>
    <w:rsid w:val="00904880"/>
    <w:rsid w:val="00907D36"/>
    <w:rsid w:val="00912CAE"/>
    <w:rsid w:val="009312F3"/>
    <w:rsid w:val="00933364"/>
    <w:rsid w:val="009361F6"/>
    <w:rsid w:val="009529D3"/>
    <w:rsid w:val="00956C61"/>
    <w:rsid w:val="0096136E"/>
    <w:rsid w:val="00962676"/>
    <w:rsid w:val="00970768"/>
    <w:rsid w:val="0097226C"/>
    <w:rsid w:val="009742C1"/>
    <w:rsid w:val="009745BC"/>
    <w:rsid w:val="00981008"/>
    <w:rsid w:val="00982F80"/>
    <w:rsid w:val="00994F87"/>
    <w:rsid w:val="009A252E"/>
    <w:rsid w:val="009A5064"/>
    <w:rsid w:val="009A5BB5"/>
    <w:rsid w:val="009A5DA9"/>
    <w:rsid w:val="009B14DD"/>
    <w:rsid w:val="009B45F2"/>
    <w:rsid w:val="009C114B"/>
    <w:rsid w:val="009C1789"/>
    <w:rsid w:val="009C47AC"/>
    <w:rsid w:val="009D1E60"/>
    <w:rsid w:val="009D38F7"/>
    <w:rsid w:val="009E6FAF"/>
    <w:rsid w:val="009E723A"/>
    <w:rsid w:val="009E79AD"/>
    <w:rsid w:val="00A0088F"/>
    <w:rsid w:val="00A01C9D"/>
    <w:rsid w:val="00A0739A"/>
    <w:rsid w:val="00A14FF6"/>
    <w:rsid w:val="00A2778A"/>
    <w:rsid w:val="00A34B91"/>
    <w:rsid w:val="00A37CC7"/>
    <w:rsid w:val="00A37F19"/>
    <w:rsid w:val="00A42AB7"/>
    <w:rsid w:val="00A52B00"/>
    <w:rsid w:val="00A6016B"/>
    <w:rsid w:val="00A60955"/>
    <w:rsid w:val="00A66AB5"/>
    <w:rsid w:val="00A75337"/>
    <w:rsid w:val="00A86E95"/>
    <w:rsid w:val="00A9165C"/>
    <w:rsid w:val="00A94F7B"/>
    <w:rsid w:val="00A967E1"/>
    <w:rsid w:val="00AA2F42"/>
    <w:rsid w:val="00AA4626"/>
    <w:rsid w:val="00AB0F1B"/>
    <w:rsid w:val="00AC05B7"/>
    <w:rsid w:val="00AC3F27"/>
    <w:rsid w:val="00AD00E8"/>
    <w:rsid w:val="00AD5E17"/>
    <w:rsid w:val="00AE17AD"/>
    <w:rsid w:val="00AE1A3D"/>
    <w:rsid w:val="00AE4775"/>
    <w:rsid w:val="00AE4CBF"/>
    <w:rsid w:val="00AE6BAE"/>
    <w:rsid w:val="00AE77D8"/>
    <w:rsid w:val="00AF6BCB"/>
    <w:rsid w:val="00B00BB7"/>
    <w:rsid w:val="00B13F50"/>
    <w:rsid w:val="00B14B7D"/>
    <w:rsid w:val="00B14D0D"/>
    <w:rsid w:val="00B15AD4"/>
    <w:rsid w:val="00B17613"/>
    <w:rsid w:val="00B17623"/>
    <w:rsid w:val="00B20E1B"/>
    <w:rsid w:val="00B24CD2"/>
    <w:rsid w:val="00B251A8"/>
    <w:rsid w:val="00B25D1F"/>
    <w:rsid w:val="00B265B5"/>
    <w:rsid w:val="00B27C0A"/>
    <w:rsid w:val="00B27E21"/>
    <w:rsid w:val="00B37676"/>
    <w:rsid w:val="00B40028"/>
    <w:rsid w:val="00B55A30"/>
    <w:rsid w:val="00B6568E"/>
    <w:rsid w:val="00B65BCB"/>
    <w:rsid w:val="00B837D0"/>
    <w:rsid w:val="00B85DEC"/>
    <w:rsid w:val="00B908B7"/>
    <w:rsid w:val="00B96533"/>
    <w:rsid w:val="00B96FDE"/>
    <w:rsid w:val="00BA0BB6"/>
    <w:rsid w:val="00BA139E"/>
    <w:rsid w:val="00BA6213"/>
    <w:rsid w:val="00BC20C9"/>
    <w:rsid w:val="00BD3841"/>
    <w:rsid w:val="00BD64A1"/>
    <w:rsid w:val="00BD73B0"/>
    <w:rsid w:val="00BD78E2"/>
    <w:rsid w:val="00BE2A08"/>
    <w:rsid w:val="00BE476E"/>
    <w:rsid w:val="00BE61A4"/>
    <w:rsid w:val="00BF4413"/>
    <w:rsid w:val="00BF5429"/>
    <w:rsid w:val="00BF65EF"/>
    <w:rsid w:val="00C06A98"/>
    <w:rsid w:val="00C17882"/>
    <w:rsid w:val="00C217B1"/>
    <w:rsid w:val="00C220BC"/>
    <w:rsid w:val="00C26816"/>
    <w:rsid w:val="00C326ED"/>
    <w:rsid w:val="00C338BB"/>
    <w:rsid w:val="00C417DA"/>
    <w:rsid w:val="00C43DB7"/>
    <w:rsid w:val="00C453EF"/>
    <w:rsid w:val="00C46BF3"/>
    <w:rsid w:val="00C46C75"/>
    <w:rsid w:val="00C545CD"/>
    <w:rsid w:val="00C54A20"/>
    <w:rsid w:val="00C55EF1"/>
    <w:rsid w:val="00C7135A"/>
    <w:rsid w:val="00C76CC4"/>
    <w:rsid w:val="00C77A03"/>
    <w:rsid w:val="00C914BA"/>
    <w:rsid w:val="00C93837"/>
    <w:rsid w:val="00CA006C"/>
    <w:rsid w:val="00CA10D6"/>
    <w:rsid w:val="00CA446B"/>
    <w:rsid w:val="00CA4A49"/>
    <w:rsid w:val="00CB2CD1"/>
    <w:rsid w:val="00CB33EE"/>
    <w:rsid w:val="00CC1C70"/>
    <w:rsid w:val="00CC330C"/>
    <w:rsid w:val="00CC444C"/>
    <w:rsid w:val="00CC758C"/>
    <w:rsid w:val="00CD750A"/>
    <w:rsid w:val="00CE34C2"/>
    <w:rsid w:val="00CE417C"/>
    <w:rsid w:val="00CE6C6B"/>
    <w:rsid w:val="00CF45BE"/>
    <w:rsid w:val="00D01C51"/>
    <w:rsid w:val="00D051D2"/>
    <w:rsid w:val="00D168E3"/>
    <w:rsid w:val="00D17A4B"/>
    <w:rsid w:val="00D201AF"/>
    <w:rsid w:val="00D262E9"/>
    <w:rsid w:val="00D304AA"/>
    <w:rsid w:val="00D35C17"/>
    <w:rsid w:val="00D47CD0"/>
    <w:rsid w:val="00D50F29"/>
    <w:rsid w:val="00D54932"/>
    <w:rsid w:val="00D57E8F"/>
    <w:rsid w:val="00D60FB3"/>
    <w:rsid w:val="00D62110"/>
    <w:rsid w:val="00D621BD"/>
    <w:rsid w:val="00D6410B"/>
    <w:rsid w:val="00D70749"/>
    <w:rsid w:val="00D746FE"/>
    <w:rsid w:val="00D76489"/>
    <w:rsid w:val="00D76A8C"/>
    <w:rsid w:val="00D86261"/>
    <w:rsid w:val="00D93E5B"/>
    <w:rsid w:val="00D9451D"/>
    <w:rsid w:val="00D94BC3"/>
    <w:rsid w:val="00D962B0"/>
    <w:rsid w:val="00DB179E"/>
    <w:rsid w:val="00DB2922"/>
    <w:rsid w:val="00DB3D88"/>
    <w:rsid w:val="00DB5469"/>
    <w:rsid w:val="00DC5FED"/>
    <w:rsid w:val="00DD022F"/>
    <w:rsid w:val="00DF3BE8"/>
    <w:rsid w:val="00E01237"/>
    <w:rsid w:val="00E03BA9"/>
    <w:rsid w:val="00E07CC2"/>
    <w:rsid w:val="00E16139"/>
    <w:rsid w:val="00E16D4B"/>
    <w:rsid w:val="00E20001"/>
    <w:rsid w:val="00E203DB"/>
    <w:rsid w:val="00E21A7A"/>
    <w:rsid w:val="00E2344F"/>
    <w:rsid w:val="00E23D1D"/>
    <w:rsid w:val="00E2633F"/>
    <w:rsid w:val="00E34B74"/>
    <w:rsid w:val="00E370D5"/>
    <w:rsid w:val="00E374BC"/>
    <w:rsid w:val="00E46D05"/>
    <w:rsid w:val="00E516AD"/>
    <w:rsid w:val="00E51DAC"/>
    <w:rsid w:val="00E53F12"/>
    <w:rsid w:val="00E634DD"/>
    <w:rsid w:val="00E63826"/>
    <w:rsid w:val="00E64777"/>
    <w:rsid w:val="00E670B5"/>
    <w:rsid w:val="00E70E3C"/>
    <w:rsid w:val="00E955C5"/>
    <w:rsid w:val="00E97C38"/>
    <w:rsid w:val="00E97D04"/>
    <w:rsid w:val="00EA0F04"/>
    <w:rsid w:val="00EA45C1"/>
    <w:rsid w:val="00EB05F3"/>
    <w:rsid w:val="00EB479F"/>
    <w:rsid w:val="00EB6433"/>
    <w:rsid w:val="00EC230E"/>
    <w:rsid w:val="00EC56F7"/>
    <w:rsid w:val="00ED3528"/>
    <w:rsid w:val="00ED78EA"/>
    <w:rsid w:val="00EE2671"/>
    <w:rsid w:val="00EF04DF"/>
    <w:rsid w:val="00EF19DE"/>
    <w:rsid w:val="00EF21A2"/>
    <w:rsid w:val="00EF230E"/>
    <w:rsid w:val="00EF3D51"/>
    <w:rsid w:val="00EF7A02"/>
    <w:rsid w:val="00F015F0"/>
    <w:rsid w:val="00F06F7C"/>
    <w:rsid w:val="00F1203E"/>
    <w:rsid w:val="00F20A24"/>
    <w:rsid w:val="00F2106D"/>
    <w:rsid w:val="00F25B6D"/>
    <w:rsid w:val="00F27E18"/>
    <w:rsid w:val="00F31038"/>
    <w:rsid w:val="00F311D7"/>
    <w:rsid w:val="00F32A0E"/>
    <w:rsid w:val="00F35CEB"/>
    <w:rsid w:val="00F35D49"/>
    <w:rsid w:val="00F40FD4"/>
    <w:rsid w:val="00F44278"/>
    <w:rsid w:val="00F5010A"/>
    <w:rsid w:val="00F50709"/>
    <w:rsid w:val="00F542D7"/>
    <w:rsid w:val="00F55805"/>
    <w:rsid w:val="00F63FBB"/>
    <w:rsid w:val="00F66B7C"/>
    <w:rsid w:val="00F71D94"/>
    <w:rsid w:val="00F820B5"/>
    <w:rsid w:val="00F832AA"/>
    <w:rsid w:val="00F86A2E"/>
    <w:rsid w:val="00F91880"/>
    <w:rsid w:val="00F938DE"/>
    <w:rsid w:val="00FA017F"/>
    <w:rsid w:val="00FB03B9"/>
    <w:rsid w:val="00FB50A7"/>
    <w:rsid w:val="00FB5AD9"/>
    <w:rsid w:val="00FC7FF0"/>
    <w:rsid w:val="00FD0A5B"/>
    <w:rsid w:val="00FD2B68"/>
    <w:rsid w:val="00FD2ED3"/>
    <w:rsid w:val="00FD7436"/>
    <w:rsid w:val="00FD7939"/>
    <w:rsid w:val="00FE009A"/>
    <w:rsid w:val="00FE0424"/>
    <w:rsid w:val="00FF30C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2E7060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2E7060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12E64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F06F7C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F06F7C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F06F7C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F06F7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356D-CDE4-480F-A31A-158D7AE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Admin</cp:lastModifiedBy>
  <cp:revision>2</cp:revision>
  <dcterms:created xsi:type="dcterms:W3CDTF">2025-11-15T12:32:00Z</dcterms:created>
  <dcterms:modified xsi:type="dcterms:W3CDTF">2025-11-15T12:32:00Z</dcterms:modified>
</cp:coreProperties>
</file>